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A513F1" w:rsidRPr="00CA48BF" w:rsidRDefault="00A513F1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A513F1" w:rsidRDefault="00A513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A513F1" w:rsidRPr="00CA48BF" w:rsidRDefault="00A513F1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A513F1" w:rsidRDefault="00A513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A513F1" w:rsidRDefault="00A51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A513F1" w:rsidRDefault="00A513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A513F1" w:rsidRDefault="00A51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A513F1" w:rsidRDefault="00A513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A513F1" w:rsidRDefault="00A513F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A513F1" w:rsidRDefault="00A51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A513F1" w:rsidRDefault="00A513F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A513F1" w:rsidRDefault="00A51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A513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A513F1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A513F1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A513F1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A513F1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A513F1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A513F1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A513F1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A513F1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A513F1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A513F1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A513F1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A513F1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A513F1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A513F1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A513F1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A513F1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A513F1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A513F1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A513F1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A513F1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A513F1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A513F1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A513F1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A513F1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A513F1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A513F1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A513F1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A513F1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A513F1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A513F1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A513F1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A513F1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A513F1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A513F1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A513F1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A513F1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A513F1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A513F1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A513F1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A513F1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A513F1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A513F1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A513F1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A513F1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A513F1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A513F1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A513F1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A513F1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A513F1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A513F1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A513F1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A513F1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A513F1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A513F1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A513F1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A513F1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A513F1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A513F1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A513F1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A513F1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A513F1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A513F1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A513F1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A513F1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A513F1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A513F1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A513F1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A513F1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A513F1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A513F1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A513F1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A513F1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A513F1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A513F1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A513F1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A513F1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A513F1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A513F1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A513F1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A513F1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A513F1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A513F1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A513F1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A513F1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A513F1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A513F1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A513F1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A513F1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A513F1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A513F1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A513F1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A513F1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A513F1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A513F1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A513F1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A513F1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A513F1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A513F1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A513F1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A513F1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A513F1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A513F1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A513F1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A513F1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A513F1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A513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A513F1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A513F1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A513F1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A513F1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A513F1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A513F1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A513F1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A513F1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A513F1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A513F1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A513F1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A513F1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A513F1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A513F1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A513F1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A513F1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A513F1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A513F1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A513F1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A513F1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A513F1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A513F1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A513F1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A513F1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A513F1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A513F1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A513F1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A513F1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A513F1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A513F1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A513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A513F1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A513F1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A513F1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A513F1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A513F1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A513F1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A513F1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A513F1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A513F1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A513F1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A513F1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A513F1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A513F1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A513F1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A513F1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A513F1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A513F1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A513F1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A513F1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A513F1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A513F1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A513F1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A513F1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A513F1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A513F1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A513F1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A513F1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A513F1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A513F1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A513F1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A513F1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A513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A513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6DEBE809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877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</w:t>
      </w:r>
      <w:r>
        <w:rPr>
          <w:rFonts w:hint="cs"/>
          <w:rtl/>
        </w:rPr>
        <w:t>ان</w:t>
      </w:r>
      <w:r>
        <w:rPr>
          <w:rFonts w:hint="cs"/>
          <w:rtl/>
        </w:rPr>
        <w:t>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795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795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795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795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795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795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Fonts w:hint="cs"/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Fonts w:hint="cs"/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Fonts w:hint="cs"/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</w:t>
      </w:r>
      <w:r w:rsidRPr="00A01B15"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>تمرین 6-</w:t>
      </w:r>
      <w:r>
        <w:rPr>
          <w:rFonts w:hint="cs"/>
          <w:rtl/>
        </w:rPr>
        <w:t>13</w:t>
      </w:r>
      <w:r>
        <w:rPr>
          <w:rFonts w:hint="cs"/>
          <w:rtl/>
        </w:rPr>
        <w:t xml:space="preserve">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Fonts w:hint="cs"/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Fonts w:hint="cs"/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bookmarkStart w:id="348" w:name="_GoBack"/>
      <w:bookmarkEnd w:id="348"/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79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C037B" w14:textId="193837AE" w:rsidR="00A01B15" w:rsidRPr="00452F99" w:rsidRDefault="00A01B15" w:rsidP="00452F99">
      <w:pPr>
        <w:rPr>
          <w:rFonts w:hint="cs"/>
          <w:rtl/>
        </w:rPr>
      </w:pPr>
    </w:p>
    <w:sectPr w:rsidR="00A01B15" w:rsidRPr="00452F99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AEB92" w14:textId="77777777" w:rsidR="00F01EEF" w:rsidRDefault="00F01EEF" w:rsidP="00D60CA4">
      <w:pPr>
        <w:spacing w:after="0" w:line="240" w:lineRule="auto"/>
      </w:pPr>
      <w:r>
        <w:separator/>
      </w:r>
    </w:p>
  </w:endnote>
  <w:endnote w:type="continuationSeparator" w:id="0">
    <w:p w14:paraId="77B4E7FA" w14:textId="77777777" w:rsidR="00F01EEF" w:rsidRDefault="00F01EEF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B2DC" w14:textId="77777777" w:rsidR="00F01EEF" w:rsidRDefault="00F01EEF" w:rsidP="00D60CA4">
      <w:pPr>
        <w:spacing w:after="0" w:line="240" w:lineRule="auto"/>
      </w:pPr>
      <w:r>
        <w:separator/>
      </w:r>
    </w:p>
  </w:footnote>
  <w:footnote w:type="continuationSeparator" w:id="0">
    <w:p w14:paraId="36A29C8B" w14:textId="77777777" w:rsidR="00F01EEF" w:rsidRDefault="00F01EEF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B00E3"/>
    <w:rsid w:val="001B411C"/>
    <w:rsid w:val="001B7C42"/>
    <w:rsid w:val="001C3513"/>
    <w:rsid w:val="001C3613"/>
    <w:rsid w:val="001C403D"/>
    <w:rsid w:val="001D52CC"/>
    <w:rsid w:val="001D6AB1"/>
    <w:rsid w:val="001D7B40"/>
    <w:rsid w:val="001E136B"/>
    <w:rsid w:val="001E31F7"/>
    <w:rsid w:val="001F5AB5"/>
    <w:rsid w:val="001F6A6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2BD1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1B15"/>
    <w:rsid w:val="00A023F7"/>
    <w:rsid w:val="00A04E66"/>
    <w:rsid w:val="00A2107B"/>
    <w:rsid w:val="00A237FA"/>
    <w:rsid w:val="00A26F48"/>
    <w:rsid w:val="00A311F3"/>
    <w:rsid w:val="00A313FA"/>
    <w:rsid w:val="00A3209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6FF8"/>
    <w:rsid w:val="00A77278"/>
    <w:rsid w:val="00A8691C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F3538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2D3B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47F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305"/>
    <w:rsid w:val="00E036B2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128"/>
    <w:rsid w:val="00E50291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5C6"/>
    <w:rsid w:val="00EA039F"/>
    <w:rsid w:val="00EA4021"/>
    <w:rsid w:val="00EB0197"/>
    <w:rsid w:val="00EB1B18"/>
    <w:rsid w:val="00EB1BF6"/>
    <w:rsid w:val="00EB2997"/>
    <w:rsid w:val="00EB343B"/>
    <w:rsid w:val="00EB73B6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40FEB"/>
    <w:rsid w:val="00F42525"/>
    <w:rsid w:val="00F45CFE"/>
    <w:rsid w:val="00F502C2"/>
    <w:rsid w:val="00F5122C"/>
    <w:rsid w:val="00F6143B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077A-3471-467F-A143-53933D9C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90</Pages>
  <Words>35277</Words>
  <Characters>201085</Characters>
  <Application>Microsoft Office Word</Application>
  <DocSecurity>0</DocSecurity>
  <Lines>1675</Lines>
  <Paragraphs>4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3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39</cp:revision>
  <cp:lastPrinted>2020-08-05T17:56:00Z</cp:lastPrinted>
  <dcterms:created xsi:type="dcterms:W3CDTF">2020-08-17T19:40:00Z</dcterms:created>
  <dcterms:modified xsi:type="dcterms:W3CDTF">2020-08-30T17:52:00Z</dcterms:modified>
</cp:coreProperties>
</file>